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D24D46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36CC3FA" wp14:editId="7EA711B4">
            <wp:extent cx="5461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911D2D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5C43C0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782617" w:rsidP="000C3245">
      <w:pPr>
        <w:autoSpaceDE w:val="0"/>
        <w:autoSpaceDN w:val="0"/>
        <w:snapToGrid/>
        <w:jc w:val="center"/>
        <w:rPr>
          <w:color w:val="000000"/>
        </w:rPr>
      </w:pPr>
      <w:r>
        <w:rPr>
          <w:color w:val="000000"/>
        </w:rPr>
        <w:t>от 01.04.2016  № 88-п</w:t>
      </w:r>
      <w:bookmarkStart w:id="0" w:name="_GoBack"/>
      <w:bookmarkEnd w:id="0"/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2B772D" w:rsidRDefault="002B772D" w:rsidP="008949C6">
      <w:pPr>
        <w:jc w:val="center"/>
      </w:pPr>
    </w:p>
    <w:p w:rsidR="00105657" w:rsidRDefault="00105657" w:rsidP="008949C6">
      <w:pPr>
        <w:widowControl w:val="0"/>
        <w:jc w:val="center"/>
      </w:pPr>
      <w:r>
        <w:t>О внесении изменений в постановление Правительства Новосибирской области</w:t>
      </w:r>
    </w:p>
    <w:p w:rsidR="00105657" w:rsidRDefault="00105657" w:rsidP="00105657">
      <w:pPr>
        <w:widowControl w:val="0"/>
        <w:jc w:val="center"/>
      </w:pPr>
      <w:r>
        <w:t>от 14.07.2014</w:t>
      </w:r>
      <w:r w:rsidR="00D514EB">
        <w:t xml:space="preserve"> </w:t>
      </w:r>
      <w:r>
        <w:t xml:space="preserve"> № 266-п</w:t>
      </w:r>
    </w:p>
    <w:p w:rsidR="00105657" w:rsidRDefault="00105657" w:rsidP="00105657"/>
    <w:p w:rsidR="008949C6" w:rsidRDefault="008949C6" w:rsidP="00105657"/>
    <w:p w:rsidR="00105657" w:rsidRDefault="00105657" w:rsidP="00105657">
      <w:pPr>
        <w:autoSpaceDE w:val="0"/>
        <w:autoSpaceDN w:val="0"/>
        <w:adjustRightInd w:val="0"/>
        <w:snapToGrid/>
        <w:ind w:firstLine="709"/>
        <w:jc w:val="both"/>
      </w:pPr>
      <w:r>
        <w:rPr>
          <w:rFonts w:eastAsiaTheme="minorHAnsi"/>
          <w:lang w:eastAsia="en-US"/>
        </w:rPr>
        <w:t xml:space="preserve">Правительство Новосибирской области </w:t>
      </w:r>
      <w:r w:rsidR="00D514EB">
        <w:rPr>
          <w:rFonts w:eastAsiaTheme="minorHAnsi"/>
          <w:lang w:eastAsia="en-US"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 о с т а н о в л я е т</w:t>
      </w:r>
      <w:r>
        <w:t>:</w:t>
      </w:r>
    </w:p>
    <w:p w:rsidR="00105657" w:rsidRDefault="00105657" w:rsidP="00105657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</w:t>
      </w:r>
      <w:r w:rsidRPr="008949C6">
        <w:t>постановление</w:t>
      </w:r>
      <w:r>
        <w:rPr>
          <w:rFonts w:eastAsiaTheme="minorHAnsi"/>
          <w:lang w:eastAsia="en-US"/>
        </w:rPr>
        <w:t xml:space="preserve"> Правительства Новосибирской области от 14.07.2014 № 266-п «</w:t>
      </w:r>
      <w:r>
        <w:t>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="00D514E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следующие изменения:</w:t>
      </w:r>
    </w:p>
    <w:p w:rsidR="00105657" w:rsidRDefault="00D514EB" w:rsidP="00105657">
      <w:pPr>
        <w:widowControl w:val="0"/>
        <w:ind w:firstLine="708"/>
        <w:jc w:val="both"/>
      </w:pPr>
      <w:r>
        <w:t>1. </w:t>
      </w:r>
      <w:r w:rsidR="00105657">
        <w:t>В пункте 3 слова «Титкова А.П.» заменить словами «</w:t>
      </w:r>
      <w:proofErr w:type="spellStart"/>
      <w:r w:rsidR="00105657">
        <w:t>Сёмку</w:t>
      </w:r>
      <w:proofErr w:type="spellEnd"/>
      <w:r w:rsidR="00105657">
        <w:t xml:space="preserve"> С.Н.»</w:t>
      </w:r>
      <w:r>
        <w:t>.</w:t>
      </w:r>
    </w:p>
    <w:p w:rsidR="00105657" w:rsidRDefault="00D514EB" w:rsidP="00105657">
      <w:pPr>
        <w:widowControl w:val="0"/>
        <w:ind w:firstLine="708"/>
        <w:jc w:val="both"/>
        <w:rPr>
          <w:highlight w:val="yellow"/>
        </w:rPr>
      </w:pPr>
      <w:r>
        <w:t>2. </w:t>
      </w:r>
      <w:r w:rsidR="00105657"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изложить в редакции согласно приложению к настоящему постановлению.</w:t>
      </w:r>
    </w:p>
    <w:p w:rsidR="00105657" w:rsidRDefault="00105657" w:rsidP="00D514EB">
      <w:pPr>
        <w:jc w:val="both"/>
      </w:pPr>
    </w:p>
    <w:p w:rsidR="00105657" w:rsidRDefault="00105657" w:rsidP="00105657">
      <w:pPr>
        <w:jc w:val="both"/>
        <w:rPr>
          <w:i/>
        </w:rPr>
      </w:pPr>
    </w:p>
    <w:p w:rsidR="00105657" w:rsidRDefault="00105657" w:rsidP="00105657">
      <w:pPr>
        <w:jc w:val="both"/>
        <w:rPr>
          <w:i/>
        </w:rPr>
      </w:pPr>
    </w:p>
    <w:p w:rsidR="00105657" w:rsidRDefault="00105657" w:rsidP="00105657">
      <w:pPr>
        <w:jc w:val="both"/>
      </w:pPr>
      <w:r>
        <w:t xml:space="preserve">Губернатор Новосибирской области </w:t>
      </w:r>
      <w:r>
        <w:tab/>
      </w:r>
      <w:r>
        <w:tab/>
        <w:t xml:space="preserve">                              В.Ф. Городецкий</w:t>
      </w:r>
    </w:p>
    <w:p w:rsidR="00105657" w:rsidRDefault="00105657" w:rsidP="00105657"/>
    <w:p w:rsidR="00D514EB" w:rsidRDefault="00D514EB" w:rsidP="00105657"/>
    <w:p w:rsidR="00D514EB" w:rsidRDefault="00D514EB" w:rsidP="00105657"/>
    <w:p w:rsidR="009A46C8" w:rsidRDefault="009A46C8" w:rsidP="00105657"/>
    <w:p w:rsidR="009A46C8" w:rsidRDefault="009A46C8" w:rsidP="00105657"/>
    <w:p w:rsidR="009A46C8" w:rsidRDefault="009A46C8" w:rsidP="00105657"/>
    <w:p w:rsidR="009A46C8" w:rsidRDefault="009A46C8" w:rsidP="00105657"/>
    <w:p w:rsidR="009A46C8" w:rsidRDefault="009A46C8" w:rsidP="00105657"/>
    <w:p w:rsidR="009A46C8" w:rsidRDefault="009A46C8" w:rsidP="00105657"/>
    <w:p w:rsidR="00D514EB" w:rsidRDefault="00D514EB" w:rsidP="00105657"/>
    <w:p w:rsidR="00D514EB" w:rsidRPr="009A46C8" w:rsidRDefault="00D514EB" w:rsidP="00105657">
      <w:pPr>
        <w:rPr>
          <w:sz w:val="44"/>
          <w:szCs w:val="44"/>
        </w:rPr>
      </w:pPr>
    </w:p>
    <w:p w:rsidR="00105657" w:rsidRPr="00AA27F2" w:rsidRDefault="00105657" w:rsidP="00105657">
      <w:pPr>
        <w:rPr>
          <w:sz w:val="20"/>
          <w:szCs w:val="20"/>
        </w:rPr>
      </w:pPr>
      <w:r w:rsidRPr="00AA27F2">
        <w:rPr>
          <w:sz w:val="20"/>
          <w:szCs w:val="20"/>
        </w:rPr>
        <w:t>Ким</w:t>
      </w:r>
      <w:proofErr w:type="gramStart"/>
      <w:r w:rsidRPr="00AA27F2">
        <w:rPr>
          <w:sz w:val="20"/>
          <w:szCs w:val="20"/>
        </w:rPr>
        <w:t xml:space="preserve"> Т</w:t>
      </w:r>
      <w:proofErr w:type="gramEnd"/>
      <w:r w:rsidRPr="00AA27F2">
        <w:rPr>
          <w:sz w:val="20"/>
          <w:szCs w:val="20"/>
        </w:rPr>
        <w:t>е Су</w:t>
      </w:r>
    </w:p>
    <w:p w:rsidR="005528F9" w:rsidRPr="005528F9" w:rsidRDefault="00105657" w:rsidP="00D514EB">
      <w:r w:rsidRPr="00AA27F2">
        <w:rPr>
          <w:sz w:val="20"/>
          <w:szCs w:val="20"/>
        </w:rPr>
        <w:t>223 06 06</w:t>
      </w:r>
    </w:p>
    <w:sectPr w:rsidR="005528F9" w:rsidRPr="005528F9" w:rsidSect="00C96C70">
      <w:pgSz w:w="11906" w:h="16838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4C" w:rsidRDefault="00661D4C">
      <w:r>
        <w:separator/>
      </w:r>
    </w:p>
  </w:endnote>
  <w:endnote w:type="continuationSeparator" w:id="0">
    <w:p w:rsidR="00661D4C" w:rsidRDefault="0066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4C" w:rsidRDefault="00661D4C">
      <w:r>
        <w:separator/>
      </w:r>
    </w:p>
  </w:footnote>
  <w:footnote w:type="continuationSeparator" w:id="0">
    <w:p w:rsidR="00661D4C" w:rsidRDefault="0066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6C4A58"/>
    <w:multiLevelType w:val="hybridMultilevel"/>
    <w:tmpl w:val="B6462974"/>
    <w:lvl w:ilvl="0" w:tplc="D30C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4A10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5F51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2021"/>
    <w:rsid w:val="000E23BB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657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4DC9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BB7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C7B9E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5887"/>
    <w:rsid w:val="001D634F"/>
    <w:rsid w:val="001D726F"/>
    <w:rsid w:val="001D7524"/>
    <w:rsid w:val="001D79FA"/>
    <w:rsid w:val="001E1A65"/>
    <w:rsid w:val="001E21C9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91E"/>
    <w:rsid w:val="00226D00"/>
    <w:rsid w:val="00226D68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A9F"/>
    <w:rsid w:val="002E6CA9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5E53"/>
    <w:rsid w:val="002F6D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EBD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2FA"/>
    <w:rsid w:val="00336657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60C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07EA9"/>
    <w:rsid w:val="00410D58"/>
    <w:rsid w:val="00411140"/>
    <w:rsid w:val="004121C1"/>
    <w:rsid w:val="00412692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6C5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60F"/>
    <w:rsid w:val="00551693"/>
    <w:rsid w:val="00551EB9"/>
    <w:rsid w:val="00552404"/>
    <w:rsid w:val="00552474"/>
    <w:rsid w:val="005528F9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151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0612"/>
    <w:rsid w:val="0066189E"/>
    <w:rsid w:val="006619BA"/>
    <w:rsid w:val="00661D4C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8BE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466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8FE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4B61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2617"/>
    <w:rsid w:val="0078317B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521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5732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2CA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C0F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7F7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0070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153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77FCD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9C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2AD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1D2D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6C8"/>
    <w:rsid w:val="009A4B5F"/>
    <w:rsid w:val="009A5022"/>
    <w:rsid w:val="009A5ECF"/>
    <w:rsid w:val="009A670D"/>
    <w:rsid w:val="009A6A6F"/>
    <w:rsid w:val="009A6F93"/>
    <w:rsid w:val="009A763F"/>
    <w:rsid w:val="009A7877"/>
    <w:rsid w:val="009A7F2F"/>
    <w:rsid w:val="009B1F26"/>
    <w:rsid w:val="009B2120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336"/>
    <w:rsid w:val="009B58DB"/>
    <w:rsid w:val="009B70FD"/>
    <w:rsid w:val="009C002F"/>
    <w:rsid w:val="009C05D5"/>
    <w:rsid w:val="009C06EC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2D95"/>
    <w:rsid w:val="009D301D"/>
    <w:rsid w:val="009D323F"/>
    <w:rsid w:val="009D387A"/>
    <w:rsid w:val="009D424E"/>
    <w:rsid w:val="009D42E0"/>
    <w:rsid w:val="009D51E9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25A"/>
    <w:rsid w:val="00A5355E"/>
    <w:rsid w:val="00A5356F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7F2"/>
    <w:rsid w:val="00AA2EFC"/>
    <w:rsid w:val="00AA3E4A"/>
    <w:rsid w:val="00AA5171"/>
    <w:rsid w:val="00AA59B6"/>
    <w:rsid w:val="00AA5E5B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35E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12B0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132B"/>
    <w:rsid w:val="00B82508"/>
    <w:rsid w:val="00B825ED"/>
    <w:rsid w:val="00B82ADC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6E50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1BD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709"/>
    <w:rsid w:val="00C67F87"/>
    <w:rsid w:val="00C67FD7"/>
    <w:rsid w:val="00C70548"/>
    <w:rsid w:val="00C70BD9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648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C70"/>
    <w:rsid w:val="00C971F1"/>
    <w:rsid w:val="00C97DDF"/>
    <w:rsid w:val="00CA0357"/>
    <w:rsid w:val="00CA048F"/>
    <w:rsid w:val="00CA118B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B77A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2467"/>
    <w:rsid w:val="00CF24CA"/>
    <w:rsid w:val="00CF26CC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4EB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56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623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6ECB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0A"/>
    <w:rsid w:val="00EB6217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582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paragraph" w:customStyle="1" w:styleId="Normal1">
    <w:name w:val="Normal1"/>
    <w:rsid w:val="00C70BD9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paragraph" w:customStyle="1" w:styleId="Normal1">
    <w:name w:val="Normal1"/>
    <w:rsid w:val="00C70BD9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F1C3F-AD72-493E-AAA8-6DDBCD0C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ебородова Елена</cp:lastModifiedBy>
  <cp:revision>7</cp:revision>
  <cp:lastPrinted>2016-03-29T09:25:00Z</cp:lastPrinted>
  <dcterms:created xsi:type="dcterms:W3CDTF">2016-03-29T09:20:00Z</dcterms:created>
  <dcterms:modified xsi:type="dcterms:W3CDTF">2016-04-01T05:01:00Z</dcterms:modified>
</cp:coreProperties>
</file>